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A5C8C15" w:rsidR="00DA4FA1" w:rsidRDefault="00897246" w:rsidP="00611C6E">
      <w:pPr>
        <w:pStyle w:val="Title"/>
        <w:rPr>
          <w:lang w:val="cs-CZ"/>
        </w:rPr>
      </w:pPr>
      <w:r>
        <w:rPr>
          <w:lang w:val="cs-CZ"/>
        </w:rPr>
        <w:t>Základy práva I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0E75" w14:textId="77777777" w:rsidR="006E79D5" w:rsidRDefault="006E79D5" w:rsidP="00255CFB">
      <w:pPr>
        <w:spacing w:after="0" w:line="240" w:lineRule="auto"/>
      </w:pPr>
      <w:r>
        <w:separator/>
      </w:r>
    </w:p>
  </w:endnote>
  <w:endnote w:type="continuationSeparator" w:id="0">
    <w:p w14:paraId="5EF299A4" w14:textId="77777777" w:rsidR="006E79D5" w:rsidRDefault="006E79D5" w:rsidP="00255CFB">
      <w:pPr>
        <w:spacing w:after="0" w:line="240" w:lineRule="auto"/>
      </w:pPr>
      <w:r>
        <w:continuationSeparator/>
      </w:r>
    </w:p>
  </w:endnote>
  <w:endnote w:type="continuationNotice" w:id="1">
    <w:p w14:paraId="544160C8" w14:textId="77777777" w:rsidR="006E79D5" w:rsidRDefault="006E7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F816" w14:textId="77777777" w:rsidR="006E79D5" w:rsidRDefault="006E79D5" w:rsidP="00255CFB">
      <w:pPr>
        <w:spacing w:after="0" w:line="240" w:lineRule="auto"/>
      </w:pPr>
      <w:r>
        <w:separator/>
      </w:r>
    </w:p>
  </w:footnote>
  <w:footnote w:type="continuationSeparator" w:id="0">
    <w:p w14:paraId="47E1C8F8" w14:textId="77777777" w:rsidR="006E79D5" w:rsidRDefault="006E79D5" w:rsidP="00255CFB">
      <w:pPr>
        <w:spacing w:after="0" w:line="240" w:lineRule="auto"/>
      </w:pPr>
      <w:r>
        <w:continuationSeparator/>
      </w:r>
    </w:p>
  </w:footnote>
  <w:footnote w:type="continuationNotice" w:id="1">
    <w:p w14:paraId="41B04203" w14:textId="77777777" w:rsidR="006E79D5" w:rsidRDefault="006E7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C03A50F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97246">
      <w:rPr>
        <w:rFonts w:ascii="TUL Mono" w:hAnsi="TUL Mono" w:cs="Segoe WP"/>
        <w:color w:val="65A812"/>
        <w:lang w:val="cs-CZ"/>
      </w:rPr>
      <w:t xml:space="preserve">ZAP1 </w:t>
    </w:r>
    <w:r w:rsidR="00897246">
      <w:rPr>
        <w:rFonts w:ascii="TUL Mono" w:hAnsi="TUL Mono" w:cs="Segoe WP"/>
        <w:color w:val="65A812"/>
        <w:lang w:val="cs-CZ"/>
      </w:rPr>
      <w:t>Základy práv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9D5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97246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6:00Z</dcterms:modified>
</cp:coreProperties>
</file>